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Conclusion Paragraphs: RERUN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call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what you did briefl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E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Explain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Explain the purpose of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sults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 the results, including which hypothesis was supported by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U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Uncertainty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uncertainties that exist, if any.</w:t>
      </w:r>
    </w:p>
    <w:p w:rsidR="00E35E78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N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New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Write two new things you learned.</w:t>
      </w:r>
    </w:p>
    <w:p w:rsidR="002309CC" w:rsidRP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Conclusion Paragraphs: RERUN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call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what you did briefl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E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Explain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Explain the purpose of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sults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 the results, including which hypothesis was supported by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U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Uncertainty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uncertainties that exist, if any.</w:t>
      </w:r>
    </w:p>
    <w:p w:rsid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N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New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Write two new things you learned.</w:t>
      </w:r>
    </w:p>
    <w:p w:rsidR="002309CC" w:rsidRP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Conclusion Paragraphs: RERUN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call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what you did briefl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E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Explain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Explain the purpose of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sults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 the results, including which hypothesis was supported by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U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Uncertainty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uncertainties that exist, if any.</w:t>
      </w:r>
    </w:p>
    <w:p w:rsid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N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New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Write two new things you learned.</w:t>
      </w:r>
    </w:p>
    <w:p w:rsid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Conclusion Paragraphs: RERUN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call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what you did briefl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E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Explain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Explain the purpose of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sults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 the results, including which hypothesis was supported by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U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Uncertainty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uncertainties that exist, if any.</w:t>
      </w:r>
    </w:p>
    <w:p w:rsidR="002309CC" w:rsidRP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N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New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Write two new things you learned.</w:t>
      </w:r>
    </w:p>
    <w:p w:rsid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Conclusion Paragraphs: RERUN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call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what you did briefl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E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Explain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Explain the purpose of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sults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 the results, including which hypothesis was supported by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U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Uncertainty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uncertainties that exist, if any.</w:t>
      </w:r>
    </w:p>
    <w:p w:rsidR="002309CC" w:rsidRP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N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New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Write two new things you learned.</w:t>
      </w:r>
    </w:p>
    <w:p w:rsid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Conclusion Paragraphs: RERUN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call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what you did briefl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E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Explain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Explain the purpose of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R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Results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 the results, including which hypothesis was supported by the study.</w:t>
      </w:r>
    </w:p>
    <w:p w:rsidR="002309CC" w:rsidRPr="002309CC" w:rsidRDefault="002309CC" w:rsidP="002309CC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U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Uncertainty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Describe uncertainties that exist, if any.</w:t>
      </w:r>
    </w:p>
    <w:p w:rsidR="002309CC" w:rsidRPr="002309CC" w:rsidRDefault="002309CC" w:rsidP="002309C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09CC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N</w:t>
      </w:r>
      <w:r w:rsidRPr="002309C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= New:</w:t>
      </w:r>
      <w:r w:rsidRPr="002309CC">
        <w:rPr>
          <w:rFonts w:ascii="Verdana" w:eastAsia="Times New Roman" w:hAnsi="Verdana" w:cs="Times New Roman"/>
          <w:color w:val="000000"/>
          <w:sz w:val="24"/>
          <w:szCs w:val="24"/>
        </w:rPr>
        <w:t xml:space="preserve"> Write two new things you learned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2309CC" w:rsidRPr="002309CC" w:rsidSect="002309CC">
      <w:pgSz w:w="12240" w:h="15840"/>
      <w:pgMar w:top="5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CC"/>
    <w:rsid w:val="002309CC"/>
    <w:rsid w:val="006942F7"/>
    <w:rsid w:val="00750B89"/>
    <w:rsid w:val="00E3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8041"/>
  <w15:chartTrackingRefBased/>
  <w15:docId w15:val="{A1CEF05F-5247-415C-B8F8-04186152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9C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C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B2A4-F11F-41CD-81AF-6260B0FE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 Hanson</dc:creator>
  <cp:keywords/>
  <dc:description/>
  <cp:lastModifiedBy>Kerin Hanson</cp:lastModifiedBy>
  <cp:revision>1</cp:revision>
  <cp:lastPrinted>2017-09-07T20:52:00Z</cp:lastPrinted>
  <dcterms:created xsi:type="dcterms:W3CDTF">2017-09-07T20:51:00Z</dcterms:created>
  <dcterms:modified xsi:type="dcterms:W3CDTF">2017-09-07T20:53:00Z</dcterms:modified>
</cp:coreProperties>
</file>